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551" w14:textId="77777777" w:rsidR="000774A0" w:rsidRDefault="000774A0" w:rsidP="00D53906">
      <w:pPr>
        <w:jc w:val="center"/>
        <w:rPr>
          <w:b/>
          <w:sz w:val="44"/>
        </w:rPr>
      </w:pPr>
    </w:p>
    <w:p w14:paraId="1905FFEF" w14:textId="06ED476C" w:rsidR="00BC76C9" w:rsidRPr="00D53906" w:rsidRDefault="00BC76C9" w:rsidP="00D53906">
      <w:pPr>
        <w:jc w:val="center"/>
        <w:rPr>
          <w:b/>
          <w:sz w:val="44"/>
        </w:rPr>
      </w:pPr>
      <w:r w:rsidRPr="00D53906">
        <w:rPr>
          <w:b/>
          <w:sz w:val="44"/>
        </w:rPr>
        <w:t xml:space="preserve">REGOLAMENTO </w:t>
      </w:r>
      <w:r w:rsidR="00252B56" w:rsidRPr="00D53906">
        <w:rPr>
          <w:b/>
          <w:sz w:val="44"/>
        </w:rPr>
        <w:t>MAD</w:t>
      </w:r>
      <w:r w:rsidR="00D53906">
        <w:rPr>
          <w:b/>
          <w:sz w:val="44"/>
        </w:rPr>
        <w:t xml:space="preserve"> LIVE CONTEST</w:t>
      </w:r>
    </w:p>
    <w:p w14:paraId="163845A6" w14:textId="77777777" w:rsidR="00CB3781" w:rsidRPr="00D53906" w:rsidRDefault="00CB3781" w:rsidP="00BC76C9">
      <w:pPr>
        <w:rPr>
          <w:sz w:val="28"/>
        </w:rPr>
      </w:pPr>
    </w:p>
    <w:p w14:paraId="07D4B245" w14:textId="707E2F33" w:rsidR="00BC76C9" w:rsidRPr="00D53906" w:rsidRDefault="00252B56" w:rsidP="002772CD">
      <w:pPr>
        <w:jc w:val="both"/>
        <w:rPr>
          <w:sz w:val="28"/>
        </w:rPr>
      </w:pPr>
      <w:r w:rsidRPr="00CB3781">
        <w:rPr>
          <w:b/>
          <w:sz w:val="28"/>
        </w:rPr>
        <w:t>1</w:t>
      </w:r>
      <w:r w:rsidRPr="00D53906">
        <w:rPr>
          <w:sz w:val="28"/>
        </w:rPr>
        <w:t xml:space="preserve"> </w:t>
      </w:r>
      <w:r w:rsidR="00BC76C9" w:rsidRPr="00D53906">
        <w:rPr>
          <w:sz w:val="28"/>
        </w:rPr>
        <w:t xml:space="preserve">La partecipazione è aperta </w:t>
      </w:r>
      <w:r w:rsidRPr="00D53906">
        <w:rPr>
          <w:sz w:val="28"/>
        </w:rPr>
        <w:t xml:space="preserve">solo </w:t>
      </w:r>
      <w:r w:rsidR="00BC76C9" w:rsidRPr="00D53906">
        <w:rPr>
          <w:sz w:val="28"/>
        </w:rPr>
        <w:t>all</w:t>
      </w:r>
      <w:r w:rsidRPr="00D53906">
        <w:rPr>
          <w:sz w:val="28"/>
        </w:rPr>
        <w:t xml:space="preserve">a </w:t>
      </w:r>
      <w:r w:rsidR="00BC76C9" w:rsidRPr="00D53906">
        <w:rPr>
          <w:sz w:val="28"/>
        </w:rPr>
        <w:t>Categoria C</w:t>
      </w:r>
      <w:r w:rsidR="002A4648">
        <w:rPr>
          <w:sz w:val="28"/>
        </w:rPr>
        <w:t>over Band e Band Inedite</w:t>
      </w:r>
    </w:p>
    <w:p w14:paraId="05C7C70E" w14:textId="33E59843" w:rsidR="00BC76C9" w:rsidRPr="009B03B9" w:rsidRDefault="00252B56" w:rsidP="002772CD">
      <w:pPr>
        <w:pStyle w:val="Nessunaspaziatura"/>
        <w:jc w:val="both"/>
        <w:rPr>
          <w:sz w:val="28"/>
        </w:rPr>
      </w:pPr>
      <w:r w:rsidRPr="009B03B9">
        <w:rPr>
          <w:b/>
          <w:bCs/>
          <w:sz w:val="28"/>
        </w:rPr>
        <w:t xml:space="preserve">2 </w:t>
      </w:r>
      <w:r w:rsidR="00BC76C9" w:rsidRPr="009B03B9">
        <w:rPr>
          <w:sz w:val="28"/>
        </w:rPr>
        <w:t>I Partecipanti debbono essere liberi da vincoli contrattuali di carattere discografico ed</w:t>
      </w:r>
    </w:p>
    <w:p w14:paraId="5C2C0A39" w14:textId="7DD9037D" w:rsidR="00BC76C9" w:rsidRPr="009B03B9" w:rsidRDefault="00BC76C9" w:rsidP="002772CD">
      <w:pPr>
        <w:pStyle w:val="Nessunaspaziatura"/>
        <w:jc w:val="both"/>
        <w:rPr>
          <w:sz w:val="28"/>
        </w:rPr>
      </w:pPr>
      <w:r w:rsidRPr="009B03B9">
        <w:rPr>
          <w:sz w:val="28"/>
        </w:rPr>
        <w:t xml:space="preserve">editoriale aventi oggetto le loro prestazioni artistiche e/o </w:t>
      </w:r>
      <w:r w:rsidR="002A4648" w:rsidRPr="009B03B9">
        <w:rPr>
          <w:sz w:val="28"/>
        </w:rPr>
        <w:t>l’uso</w:t>
      </w:r>
      <w:r w:rsidRPr="009B03B9">
        <w:rPr>
          <w:sz w:val="28"/>
        </w:rPr>
        <w:t xml:space="preserve"> della loro immagine nei</w:t>
      </w:r>
    </w:p>
    <w:p w14:paraId="20911802" w14:textId="77777777" w:rsidR="00BC76C9" w:rsidRDefault="00BC76C9" w:rsidP="002772CD">
      <w:pPr>
        <w:pStyle w:val="Nessunaspaziatura"/>
        <w:jc w:val="both"/>
        <w:rPr>
          <w:sz w:val="28"/>
        </w:rPr>
      </w:pPr>
      <w:r w:rsidRPr="009B03B9">
        <w:rPr>
          <w:sz w:val="28"/>
        </w:rPr>
        <w:t>settori della televisione, della musica, della pubblicità e dello spettacolo in genere.</w:t>
      </w:r>
    </w:p>
    <w:p w14:paraId="3399CBB4" w14:textId="77777777" w:rsidR="009B03B9" w:rsidRPr="009B03B9" w:rsidRDefault="009B03B9" w:rsidP="002772CD">
      <w:pPr>
        <w:pStyle w:val="Nessunaspaziatura"/>
        <w:jc w:val="both"/>
        <w:rPr>
          <w:sz w:val="28"/>
        </w:rPr>
      </w:pPr>
    </w:p>
    <w:p w14:paraId="7952BC65" w14:textId="2DE4F265" w:rsidR="00252B56" w:rsidRPr="00D53906" w:rsidRDefault="00252B56" w:rsidP="002772CD">
      <w:pPr>
        <w:jc w:val="both"/>
        <w:rPr>
          <w:sz w:val="28"/>
        </w:rPr>
      </w:pPr>
      <w:r w:rsidRPr="00CB3781">
        <w:rPr>
          <w:b/>
          <w:sz w:val="28"/>
        </w:rPr>
        <w:t>3</w:t>
      </w:r>
      <w:r w:rsidRPr="00D53906">
        <w:rPr>
          <w:sz w:val="28"/>
        </w:rPr>
        <w:t xml:space="preserve"> Il </w:t>
      </w:r>
      <w:r w:rsidR="002A4648">
        <w:rPr>
          <w:sz w:val="28"/>
        </w:rPr>
        <w:t>M</w:t>
      </w:r>
      <w:r w:rsidRPr="00D53906">
        <w:rPr>
          <w:sz w:val="28"/>
        </w:rPr>
        <w:t xml:space="preserve">AD </w:t>
      </w:r>
      <w:r w:rsidR="002A4648">
        <w:rPr>
          <w:sz w:val="28"/>
        </w:rPr>
        <w:t>Live Contest</w:t>
      </w:r>
      <w:r w:rsidRPr="00D53906">
        <w:rPr>
          <w:sz w:val="28"/>
        </w:rPr>
        <w:t xml:space="preserve"> si terrà presso </w:t>
      </w:r>
      <w:r w:rsidR="002A4648">
        <w:rPr>
          <w:sz w:val="28"/>
        </w:rPr>
        <w:t xml:space="preserve">TSS </w:t>
      </w:r>
      <w:r w:rsidRPr="00D53906">
        <w:rPr>
          <w:sz w:val="28"/>
        </w:rPr>
        <w:t>Teatro Spazio Sfera via Carabinieri Caduti</w:t>
      </w:r>
      <w:r w:rsidR="002A4648">
        <w:rPr>
          <w:sz w:val="28"/>
        </w:rPr>
        <w:t xml:space="preserve"> 10, 20041 </w:t>
      </w:r>
      <w:r w:rsidRPr="00D53906">
        <w:rPr>
          <w:sz w:val="28"/>
        </w:rPr>
        <w:t xml:space="preserve">– Bussero (MI) </w:t>
      </w:r>
    </w:p>
    <w:p w14:paraId="76126D51" w14:textId="257412F3" w:rsidR="00BC76C9" w:rsidRPr="00D53906" w:rsidRDefault="00C05D1F" w:rsidP="002772CD">
      <w:pPr>
        <w:jc w:val="both"/>
        <w:rPr>
          <w:sz w:val="28"/>
        </w:rPr>
      </w:pPr>
      <w:r w:rsidRPr="00CB3781">
        <w:rPr>
          <w:b/>
          <w:sz w:val="28"/>
        </w:rPr>
        <w:t>4</w:t>
      </w:r>
      <w:r w:rsidRPr="00D53906">
        <w:rPr>
          <w:sz w:val="28"/>
        </w:rPr>
        <w:t xml:space="preserve"> </w:t>
      </w:r>
      <w:r w:rsidR="00BC76C9" w:rsidRPr="00D53906">
        <w:rPr>
          <w:sz w:val="28"/>
        </w:rPr>
        <w:t xml:space="preserve">Per iscriversi al Concorso ciascuna band </w:t>
      </w:r>
      <w:r w:rsidR="00252B56" w:rsidRPr="00D53906">
        <w:rPr>
          <w:sz w:val="28"/>
        </w:rPr>
        <w:t>d</w:t>
      </w:r>
      <w:r w:rsidR="00D53906">
        <w:rPr>
          <w:sz w:val="28"/>
        </w:rPr>
        <w:t xml:space="preserve">ovrà </w:t>
      </w:r>
      <w:r w:rsidR="002A4648">
        <w:rPr>
          <w:sz w:val="28"/>
        </w:rPr>
        <w:t>invi</w:t>
      </w:r>
      <w:r w:rsidR="002A4648" w:rsidRPr="00D53906">
        <w:rPr>
          <w:sz w:val="28"/>
        </w:rPr>
        <w:t>a</w:t>
      </w:r>
      <w:r w:rsidR="002A4648">
        <w:rPr>
          <w:sz w:val="28"/>
        </w:rPr>
        <w:t>re</w:t>
      </w:r>
      <w:r w:rsidR="00D53906">
        <w:rPr>
          <w:sz w:val="28"/>
        </w:rPr>
        <w:t xml:space="preserve"> alla mail mad</w:t>
      </w:r>
      <w:r w:rsidR="002A4648">
        <w:rPr>
          <w:sz w:val="28"/>
        </w:rPr>
        <w:t>livecontest@gmail.com:</w:t>
      </w:r>
    </w:p>
    <w:p w14:paraId="3BF8BBBB" w14:textId="2B438BC4" w:rsidR="00252B56" w:rsidRDefault="00252B56" w:rsidP="002772CD">
      <w:pPr>
        <w:pStyle w:val="Paragrafoelenco"/>
        <w:numPr>
          <w:ilvl w:val="0"/>
          <w:numId w:val="1"/>
        </w:numPr>
        <w:jc w:val="both"/>
        <w:rPr>
          <w:sz w:val="28"/>
        </w:rPr>
      </w:pPr>
      <w:r w:rsidRPr="00D53906">
        <w:rPr>
          <w:sz w:val="28"/>
        </w:rPr>
        <w:t xml:space="preserve">modulo di iscrizione </w:t>
      </w:r>
      <w:r w:rsidR="00BC76C9" w:rsidRPr="00D53906">
        <w:rPr>
          <w:sz w:val="28"/>
        </w:rPr>
        <w:t xml:space="preserve">correttamente </w:t>
      </w:r>
      <w:r w:rsidR="002A4648" w:rsidRPr="00D53906">
        <w:rPr>
          <w:sz w:val="28"/>
        </w:rPr>
        <w:t>compilato</w:t>
      </w:r>
      <w:r w:rsidR="00D53906">
        <w:rPr>
          <w:sz w:val="28"/>
        </w:rPr>
        <w:t xml:space="preserve"> e regolamento sottoscritto</w:t>
      </w:r>
      <w:r w:rsidR="00BC76C9" w:rsidRPr="00D53906">
        <w:rPr>
          <w:sz w:val="28"/>
        </w:rPr>
        <w:t xml:space="preserve"> </w:t>
      </w:r>
      <w:r w:rsidR="002A4648" w:rsidRPr="00D53906">
        <w:rPr>
          <w:sz w:val="28"/>
        </w:rPr>
        <w:t>inviandolo entro</w:t>
      </w:r>
      <w:r w:rsidR="00D53906">
        <w:rPr>
          <w:sz w:val="28"/>
        </w:rPr>
        <w:t xml:space="preserve"> i</w:t>
      </w:r>
      <w:r w:rsidR="002A4648">
        <w:rPr>
          <w:sz w:val="28"/>
        </w:rPr>
        <w:t xml:space="preserve">l </w:t>
      </w:r>
      <w:r w:rsidR="0020284F">
        <w:rPr>
          <w:sz w:val="28"/>
        </w:rPr>
        <w:t>2</w:t>
      </w:r>
      <w:r w:rsidR="002A4648">
        <w:rPr>
          <w:sz w:val="28"/>
        </w:rPr>
        <w:t>0 aprile 2024 alle ore 13.00</w:t>
      </w:r>
    </w:p>
    <w:p w14:paraId="5E4DDAB6" w14:textId="59A8F081" w:rsidR="002A4648" w:rsidRPr="00D53906" w:rsidRDefault="002A4648" w:rsidP="002772CD">
      <w:pPr>
        <w:pStyle w:val="Paragrafoelenco"/>
        <w:numPr>
          <w:ilvl w:val="0"/>
          <w:numId w:val="1"/>
        </w:numPr>
        <w:jc w:val="both"/>
        <w:rPr>
          <w:sz w:val="28"/>
        </w:rPr>
      </w:pPr>
      <w:r>
        <w:rPr>
          <w:sz w:val="28"/>
        </w:rPr>
        <w:t>promo audio e video: è</w:t>
      </w:r>
      <w:r w:rsidRPr="002A4648">
        <w:rPr>
          <w:sz w:val="28"/>
        </w:rPr>
        <w:t xml:space="preserve"> richiesta la buona qualità audio e video del filmato in quanto rappresenterà il “biglietto da visita” online del progetto. Il video del brano potrà essere realizzato nella modalità che sarà ritenuta più congeniale (è importante che tutte le tracce audio siano comunque eseguite “live” e senza tagli in produzione).</w:t>
      </w:r>
    </w:p>
    <w:p w14:paraId="645B064F" w14:textId="77777777" w:rsidR="002A4648" w:rsidRDefault="00252B56" w:rsidP="002772CD">
      <w:pPr>
        <w:pStyle w:val="Paragrafoelenco"/>
        <w:numPr>
          <w:ilvl w:val="0"/>
          <w:numId w:val="1"/>
        </w:numPr>
        <w:jc w:val="both"/>
        <w:rPr>
          <w:sz w:val="28"/>
        </w:rPr>
      </w:pPr>
      <w:r w:rsidRPr="00D53906">
        <w:rPr>
          <w:sz w:val="28"/>
        </w:rPr>
        <w:t>Ricevuta di bonifico bancario</w:t>
      </w:r>
      <w:r w:rsidR="002A4648">
        <w:rPr>
          <w:sz w:val="28"/>
        </w:rPr>
        <w:t xml:space="preserve"> di iscrizione al concorso.</w:t>
      </w:r>
    </w:p>
    <w:p w14:paraId="66C95CD0" w14:textId="77777777" w:rsidR="002A4648" w:rsidRDefault="002A4648" w:rsidP="002772CD">
      <w:pPr>
        <w:pStyle w:val="Paragrafoelenco"/>
        <w:jc w:val="both"/>
        <w:rPr>
          <w:sz w:val="28"/>
        </w:rPr>
      </w:pPr>
      <w:r w:rsidRPr="00D53906">
        <w:rPr>
          <w:sz w:val="28"/>
        </w:rPr>
        <w:t>Il costo di iscrizione è di 25€ per ogni componente della band</w:t>
      </w:r>
    </w:p>
    <w:p w14:paraId="4168A687" w14:textId="5B855206" w:rsidR="002A4648" w:rsidRDefault="002A4648" w:rsidP="002772CD">
      <w:pPr>
        <w:pStyle w:val="Paragrafoelenco"/>
        <w:jc w:val="both"/>
        <w:rPr>
          <w:sz w:val="28"/>
        </w:rPr>
      </w:pPr>
      <w:r>
        <w:rPr>
          <w:sz w:val="28"/>
        </w:rPr>
        <w:t>Estremi pagamento:</w:t>
      </w:r>
    </w:p>
    <w:p w14:paraId="4F466C50" w14:textId="6D9CFB32" w:rsidR="002A4648" w:rsidRDefault="002A4648" w:rsidP="002772CD">
      <w:pPr>
        <w:pStyle w:val="Paragrafoelenco"/>
        <w:jc w:val="both"/>
        <w:rPr>
          <w:sz w:val="28"/>
        </w:rPr>
      </w:pPr>
      <w:r>
        <w:rPr>
          <w:sz w:val="28"/>
        </w:rPr>
        <w:t xml:space="preserve">conto corrente - </w:t>
      </w:r>
      <w:r w:rsidRPr="00D53906">
        <w:rPr>
          <w:sz w:val="28"/>
        </w:rPr>
        <w:t>IBAN IT79C0760101600001057838425</w:t>
      </w:r>
    </w:p>
    <w:p w14:paraId="5046BFC9" w14:textId="3A5DA9EC" w:rsidR="00252B56" w:rsidRPr="00D53906" w:rsidRDefault="00252B56" w:rsidP="002772CD">
      <w:pPr>
        <w:pStyle w:val="Paragrafoelenco"/>
        <w:jc w:val="both"/>
        <w:rPr>
          <w:sz w:val="28"/>
        </w:rPr>
      </w:pPr>
      <w:r w:rsidRPr="00D53906">
        <w:rPr>
          <w:sz w:val="28"/>
        </w:rPr>
        <w:t xml:space="preserve">intestato a MAD </w:t>
      </w:r>
      <w:proofErr w:type="spellStart"/>
      <w:r w:rsidRPr="00D53906">
        <w:rPr>
          <w:sz w:val="28"/>
        </w:rPr>
        <w:t>srl</w:t>
      </w:r>
      <w:r w:rsidR="002A4648">
        <w:rPr>
          <w:sz w:val="28"/>
        </w:rPr>
        <w:t>s</w:t>
      </w:r>
      <w:proofErr w:type="spellEnd"/>
      <w:r w:rsidRPr="00D53906">
        <w:rPr>
          <w:sz w:val="28"/>
        </w:rPr>
        <w:t xml:space="preserve"> </w:t>
      </w:r>
    </w:p>
    <w:p w14:paraId="45386D77" w14:textId="330F0B29" w:rsidR="00252B56" w:rsidRDefault="00252B56" w:rsidP="002772CD">
      <w:pPr>
        <w:pStyle w:val="Paragrafoelenco"/>
        <w:jc w:val="both"/>
        <w:rPr>
          <w:sz w:val="28"/>
        </w:rPr>
      </w:pPr>
      <w:r w:rsidRPr="00D53906">
        <w:rPr>
          <w:sz w:val="28"/>
        </w:rPr>
        <w:t>causale</w:t>
      </w:r>
      <w:r w:rsidR="002A4648">
        <w:rPr>
          <w:sz w:val="28"/>
        </w:rPr>
        <w:t>: “</w:t>
      </w:r>
      <w:r w:rsidRPr="00D53906">
        <w:rPr>
          <w:sz w:val="28"/>
        </w:rPr>
        <w:t xml:space="preserve">Iscrizione MAD </w:t>
      </w:r>
      <w:r w:rsidR="002A4648">
        <w:rPr>
          <w:sz w:val="28"/>
        </w:rPr>
        <w:t>Live Contest + &lt;</w:t>
      </w:r>
      <w:r w:rsidRPr="002A4648">
        <w:rPr>
          <w:i/>
          <w:iCs/>
          <w:sz w:val="28"/>
        </w:rPr>
        <w:t>nome della band</w:t>
      </w:r>
      <w:r w:rsidR="002A4648">
        <w:rPr>
          <w:sz w:val="28"/>
        </w:rPr>
        <w:t xml:space="preserve">&gt; + </w:t>
      </w:r>
      <w:proofErr w:type="spellStart"/>
      <w:r w:rsidR="002A4648">
        <w:rPr>
          <w:sz w:val="28"/>
        </w:rPr>
        <w:t>num</w:t>
      </w:r>
      <w:proofErr w:type="spellEnd"/>
      <w:r w:rsidR="002A4648">
        <w:rPr>
          <w:sz w:val="28"/>
        </w:rPr>
        <w:t>: &lt;</w:t>
      </w:r>
      <w:r w:rsidR="002A4648" w:rsidRPr="002A4648">
        <w:rPr>
          <w:i/>
          <w:iCs/>
          <w:sz w:val="28"/>
        </w:rPr>
        <w:t>numero componenti band</w:t>
      </w:r>
      <w:r w:rsidR="002A4648">
        <w:rPr>
          <w:sz w:val="28"/>
        </w:rPr>
        <w:t>&gt;”</w:t>
      </w:r>
    </w:p>
    <w:p w14:paraId="2739836C" w14:textId="77777777" w:rsidR="002A4648" w:rsidRPr="00D53906" w:rsidRDefault="002A4648" w:rsidP="002772CD">
      <w:pPr>
        <w:pStyle w:val="Paragrafoelenco"/>
        <w:jc w:val="both"/>
        <w:rPr>
          <w:sz w:val="28"/>
        </w:rPr>
      </w:pPr>
    </w:p>
    <w:p w14:paraId="5AAD4CEA" w14:textId="02E0DD42" w:rsidR="00CB3781" w:rsidRPr="009B03B9" w:rsidRDefault="00CB3781" w:rsidP="002772CD">
      <w:pPr>
        <w:jc w:val="both"/>
        <w:rPr>
          <w:sz w:val="28"/>
        </w:rPr>
      </w:pPr>
      <w:r w:rsidRPr="00CB3781">
        <w:rPr>
          <w:b/>
          <w:sz w:val="28"/>
        </w:rPr>
        <w:t>5</w:t>
      </w:r>
      <w:r w:rsidR="002A4648">
        <w:rPr>
          <w:sz w:val="28"/>
        </w:rPr>
        <w:t xml:space="preserve"> </w:t>
      </w:r>
      <w:r w:rsidR="009B03B9">
        <w:rPr>
          <w:sz w:val="28"/>
        </w:rPr>
        <w:t>I premi assegnati nella prima edizione del MAD LIVE CONTEST sono:</w:t>
      </w:r>
    </w:p>
    <w:p w14:paraId="456C868C" w14:textId="77777777" w:rsidR="00CB3781" w:rsidRPr="00CB3781" w:rsidRDefault="00CB3781" w:rsidP="002772CD">
      <w:pPr>
        <w:jc w:val="both"/>
        <w:rPr>
          <w:sz w:val="28"/>
        </w:rPr>
      </w:pPr>
      <w:r>
        <w:rPr>
          <w:sz w:val="28"/>
        </w:rPr>
        <w:t>PRIMO CLASSIFICATO:</w:t>
      </w:r>
      <w:r w:rsidRPr="00CB3781">
        <w:rPr>
          <w:sz w:val="28"/>
        </w:rPr>
        <w:t xml:space="preserve"> produzione discografica del brano e intervista radiofonica</w:t>
      </w:r>
    </w:p>
    <w:p w14:paraId="6F728505" w14:textId="5BA3DB71" w:rsidR="00CB3781" w:rsidRPr="00CB3781" w:rsidRDefault="00CB3781" w:rsidP="002772CD">
      <w:pPr>
        <w:jc w:val="both"/>
        <w:rPr>
          <w:sz w:val="28"/>
        </w:rPr>
      </w:pPr>
      <w:r>
        <w:rPr>
          <w:sz w:val="28"/>
        </w:rPr>
        <w:t>SECONDO CLASSIFICATO:</w:t>
      </w:r>
      <w:r w:rsidRPr="00CB3781">
        <w:rPr>
          <w:sz w:val="28"/>
        </w:rPr>
        <w:t xml:space="preserve"> concerto della band al </w:t>
      </w:r>
      <w:r w:rsidR="002A4648">
        <w:rPr>
          <w:sz w:val="28"/>
        </w:rPr>
        <w:t xml:space="preserve">TSS Teatro Spazio Sfera </w:t>
      </w:r>
      <w:r w:rsidRPr="00CB3781">
        <w:rPr>
          <w:sz w:val="28"/>
        </w:rPr>
        <w:t> </w:t>
      </w:r>
    </w:p>
    <w:p w14:paraId="1765FAB1" w14:textId="77777777" w:rsidR="00CB3781" w:rsidRDefault="00CB3781" w:rsidP="002772CD">
      <w:pPr>
        <w:jc w:val="both"/>
        <w:rPr>
          <w:sz w:val="28"/>
        </w:rPr>
      </w:pPr>
      <w:r>
        <w:rPr>
          <w:sz w:val="28"/>
        </w:rPr>
        <w:t>TERZO CLASSIFICATO:</w:t>
      </w:r>
      <w:r w:rsidRPr="00CB3781">
        <w:rPr>
          <w:sz w:val="28"/>
        </w:rPr>
        <w:t xml:space="preserve"> apertura evento MADNESS FESTIVAL in data 15 giugno 2024</w:t>
      </w:r>
    </w:p>
    <w:p w14:paraId="761E6D9F" w14:textId="77777777" w:rsidR="002A4648" w:rsidRDefault="002A4648" w:rsidP="002772CD">
      <w:pPr>
        <w:jc w:val="both"/>
        <w:rPr>
          <w:sz w:val="28"/>
        </w:rPr>
      </w:pPr>
    </w:p>
    <w:p w14:paraId="6CAA450A" w14:textId="77777777" w:rsidR="002A4648" w:rsidRPr="00CB3781" w:rsidRDefault="002A4648" w:rsidP="002772CD">
      <w:pPr>
        <w:jc w:val="both"/>
        <w:rPr>
          <w:sz w:val="28"/>
        </w:rPr>
      </w:pPr>
    </w:p>
    <w:p w14:paraId="3E4F251A" w14:textId="26D2F895" w:rsidR="00CB3781" w:rsidRPr="00CB3781" w:rsidRDefault="00CB3781" w:rsidP="002772CD">
      <w:pPr>
        <w:jc w:val="both"/>
        <w:rPr>
          <w:sz w:val="28"/>
        </w:rPr>
      </w:pPr>
      <w:r w:rsidRPr="00CB3781">
        <w:rPr>
          <w:b/>
          <w:sz w:val="28"/>
        </w:rPr>
        <w:lastRenderedPageBreak/>
        <w:t>6</w:t>
      </w:r>
      <w:r w:rsidR="002A4648">
        <w:rPr>
          <w:b/>
          <w:sz w:val="28"/>
        </w:rPr>
        <w:t xml:space="preserve"> </w:t>
      </w:r>
      <w:r w:rsidR="009B03B9">
        <w:rPr>
          <w:sz w:val="28"/>
        </w:rPr>
        <w:t>La giuria della prima edizione del MAD LIVE CONTEST è composta da:</w:t>
      </w:r>
    </w:p>
    <w:p w14:paraId="7D4F3740" w14:textId="7AE0E38A" w:rsidR="00CB3781" w:rsidRPr="002A4648" w:rsidRDefault="00CB3781" w:rsidP="002772CD">
      <w:pPr>
        <w:pStyle w:val="Paragrafoelenco"/>
        <w:numPr>
          <w:ilvl w:val="0"/>
          <w:numId w:val="4"/>
        </w:numPr>
        <w:jc w:val="both"/>
        <w:rPr>
          <w:i/>
          <w:iCs/>
          <w:sz w:val="28"/>
        </w:rPr>
      </w:pPr>
      <w:proofErr w:type="gramStart"/>
      <w:r w:rsidRPr="002A4648">
        <w:rPr>
          <w:sz w:val="28"/>
        </w:rPr>
        <w:t>M°</w:t>
      </w:r>
      <w:proofErr w:type="gramEnd"/>
      <w:r w:rsidRPr="002A4648">
        <w:rPr>
          <w:sz w:val="28"/>
        </w:rPr>
        <w:t xml:space="preserve"> Alberto Radice</w:t>
      </w:r>
      <w:r w:rsidR="002A4648">
        <w:rPr>
          <w:sz w:val="28"/>
        </w:rPr>
        <w:t xml:space="preserve"> </w:t>
      </w:r>
      <w:r w:rsidR="002A4648" w:rsidRPr="002A4648">
        <w:rPr>
          <w:i/>
          <w:iCs/>
          <w:sz w:val="28"/>
        </w:rPr>
        <w:t>(direttore artistico Centro Formazione MAD e TSS Teatro Spazio Sfera - presidente di giuria)</w:t>
      </w:r>
    </w:p>
    <w:p w14:paraId="6307862A" w14:textId="7E55BF7A" w:rsidR="00CB3781" w:rsidRPr="002A4648" w:rsidRDefault="00CB3781" w:rsidP="002772CD">
      <w:pPr>
        <w:pStyle w:val="Paragrafoelenco"/>
        <w:numPr>
          <w:ilvl w:val="0"/>
          <w:numId w:val="4"/>
        </w:numPr>
        <w:jc w:val="both"/>
        <w:rPr>
          <w:i/>
          <w:iCs/>
          <w:sz w:val="28"/>
        </w:rPr>
      </w:pPr>
      <w:r w:rsidRPr="002A4648">
        <w:rPr>
          <w:sz w:val="28"/>
        </w:rPr>
        <w:t>Roberto Turatti</w:t>
      </w:r>
      <w:r w:rsidR="002A4648">
        <w:rPr>
          <w:sz w:val="28"/>
        </w:rPr>
        <w:t xml:space="preserve"> </w:t>
      </w:r>
      <w:r w:rsidR="002A4648" w:rsidRPr="002A4648">
        <w:rPr>
          <w:i/>
          <w:iCs/>
          <w:sz w:val="28"/>
        </w:rPr>
        <w:t>(</w:t>
      </w:r>
      <w:r w:rsidR="002A4648">
        <w:rPr>
          <w:i/>
          <w:iCs/>
          <w:sz w:val="28"/>
        </w:rPr>
        <w:t>produttore musicale</w:t>
      </w:r>
      <w:r w:rsidR="002A4648" w:rsidRPr="002A4648">
        <w:rPr>
          <w:i/>
          <w:iCs/>
          <w:sz w:val="28"/>
        </w:rPr>
        <w:t>)</w:t>
      </w:r>
    </w:p>
    <w:p w14:paraId="32B2D319" w14:textId="33F8458A" w:rsidR="00CB3781" w:rsidRPr="0020284F" w:rsidRDefault="00CB3781" w:rsidP="002772CD">
      <w:pPr>
        <w:pStyle w:val="Paragrafoelenco"/>
        <w:numPr>
          <w:ilvl w:val="0"/>
          <w:numId w:val="4"/>
        </w:numPr>
        <w:jc w:val="both"/>
        <w:rPr>
          <w:sz w:val="28"/>
        </w:rPr>
      </w:pPr>
      <w:r w:rsidRPr="002A4648">
        <w:rPr>
          <w:sz w:val="28"/>
        </w:rPr>
        <w:t>Domenico Castaldi</w:t>
      </w:r>
      <w:r w:rsidR="002A4648">
        <w:rPr>
          <w:sz w:val="28"/>
        </w:rPr>
        <w:t xml:space="preserve"> </w:t>
      </w:r>
      <w:r w:rsidR="002A4648" w:rsidRPr="002A4648">
        <w:rPr>
          <w:i/>
          <w:iCs/>
          <w:sz w:val="28"/>
        </w:rPr>
        <w:t>(</w:t>
      </w:r>
      <w:r w:rsidR="002A4648">
        <w:rPr>
          <w:i/>
          <w:iCs/>
          <w:sz w:val="28"/>
        </w:rPr>
        <w:t>musicista</w:t>
      </w:r>
      <w:r w:rsidR="00405219">
        <w:rPr>
          <w:i/>
          <w:iCs/>
          <w:sz w:val="28"/>
        </w:rPr>
        <w:t xml:space="preserve"> – membro della band </w:t>
      </w:r>
      <w:proofErr w:type="spellStart"/>
      <w:r w:rsidR="00405219">
        <w:rPr>
          <w:i/>
          <w:iCs/>
          <w:sz w:val="28"/>
        </w:rPr>
        <w:t>Motelnoire</w:t>
      </w:r>
      <w:proofErr w:type="spellEnd"/>
      <w:r w:rsidR="002A4648" w:rsidRPr="002A4648">
        <w:rPr>
          <w:i/>
          <w:iCs/>
          <w:sz w:val="28"/>
        </w:rPr>
        <w:t>)</w:t>
      </w:r>
    </w:p>
    <w:p w14:paraId="68921C18" w14:textId="72C04FC5" w:rsidR="0020284F" w:rsidRPr="00E35BC3" w:rsidRDefault="0020284F" w:rsidP="002772CD">
      <w:pPr>
        <w:pStyle w:val="Paragrafoelenco"/>
        <w:numPr>
          <w:ilvl w:val="0"/>
          <w:numId w:val="4"/>
        </w:numPr>
        <w:jc w:val="both"/>
        <w:rPr>
          <w:sz w:val="28"/>
        </w:rPr>
      </w:pPr>
      <w:r w:rsidRPr="0020284F">
        <w:rPr>
          <w:sz w:val="28"/>
        </w:rPr>
        <w:t xml:space="preserve">Roberto Santoro </w:t>
      </w:r>
      <w:r w:rsidRPr="0020284F">
        <w:rPr>
          <w:i/>
          <w:iCs/>
          <w:sz w:val="28"/>
        </w:rPr>
        <w:t>(</w:t>
      </w:r>
      <w:r w:rsidRPr="0020284F">
        <w:rPr>
          <w:i/>
          <w:iCs/>
          <w:sz w:val="28"/>
        </w:rPr>
        <w:t xml:space="preserve">direttore artistico Atelier </w:t>
      </w:r>
      <w:proofErr w:type="spellStart"/>
      <w:r w:rsidRPr="0020284F">
        <w:rPr>
          <w:i/>
          <w:iCs/>
          <w:sz w:val="28"/>
        </w:rPr>
        <w:t>ProArt</w:t>
      </w:r>
      <w:proofErr w:type="spellEnd"/>
      <w:r w:rsidRPr="0020284F">
        <w:rPr>
          <w:i/>
          <w:iCs/>
          <w:sz w:val="28"/>
        </w:rPr>
        <w:t>)</w:t>
      </w:r>
    </w:p>
    <w:p w14:paraId="4925DFD2" w14:textId="77777777" w:rsidR="00E35BC3" w:rsidRPr="002A4648" w:rsidRDefault="00E35BC3" w:rsidP="002772CD">
      <w:pPr>
        <w:pStyle w:val="Paragrafoelenco"/>
        <w:jc w:val="both"/>
        <w:rPr>
          <w:sz w:val="28"/>
        </w:rPr>
      </w:pPr>
    </w:p>
    <w:p w14:paraId="076E99EF" w14:textId="5B580CB9" w:rsidR="00E35BC3" w:rsidRDefault="00CB3781" w:rsidP="002772CD">
      <w:pPr>
        <w:jc w:val="both"/>
        <w:rPr>
          <w:sz w:val="28"/>
        </w:rPr>
      </w:pPr>
      <w:r w:rsidRPr="00CB3781">
        <w:rPr>
          <w:b/>
          <w:sz w:val="28"/>
        </w:rPr>
        <w:t>7</w:t>
      </w:r>
      <w:r w:rsidR="009B03B9">
        <w:rPr>
          <w:b/>
          <w:sz w:val="28"/>
        </w:rPr>
        <w:t xml:space="preserve"> </w:t>
      </w:r>
      <w:r w:rsidR="002A4648">
        <w:rPr>
          <w:sz w:val="28"/>
        </w:rPr>
        <w:t xml:space="preserve">La giuria </w:t>
      </w:r>
      <w:r w:rsidR="00E35BC3" w:rsidRPr="00E35BC3">
        <w:rPr>
          <w:sz w:val="28"/>
        </w:rPr>
        <w:t>sceglierà insindacabilmente i concorrenti che avranno accesso</w:t>
      </w:r>
      <w:r w:rsidR="00E35BC3">
        <w:rPr>
          <w:sz w:val="28"/>
        </w:rPr>
        <w:t xml:space="preserve"> alla semifinale che si terrà nelle giornate del </w:t>
      </w:r>
      <w:r w:rsidR="002A4648" w:rsidRPr="00CB3781">
        <w:rPr>
          <w:sz w:val="28"/>
        </w:rPr>
        <w:t>4 e 5 maggio (l'orario di inizio vi verrà comunicato a breve)</w:t>
      </w:r>
      <w:r w:rsidR="00E35BC3">
        <w:rPr>
          <w:sz w:val="28"/>
        </w:rPr>
        <w:t>.</w:t>
      </w:r>
      <w:r w:rsidR="002A4648" w:rsidRPr="00CB3781">
        <w:rPr>
          <w:sz w:val="28"/>
        </w:rPr>
        <w:t xml:space="preserve"> </w:t>
      </w:r>
    </w:p>
    <w:p w14:paraId="1CC7AD3E" w14:textId="2F8B80CE" w:rsidR="002A4648" w:rsidRDefault="00E35BC3" w:rsidP="002772CD">
      <w:pPr>
        <w:jc w:val="both"/>
        <w:rPr>
          <w:sz w:val="28"/>
        </w:rPr>
      </w:pPr>
      <w:r>
        <w:rPr>
          <w:sz w:val="28"/>
        </w:rPr>
        <w:t>Alla semifinale ogni</w:t>
      </w:r>
      <w:r w:rsidR="002A4648" w:rsidRPr="00CB3781">
        <w:rPr>
          <w:sz w:val="28"/>
        </w:rPr>
        <w:t xml:space="preserve"> band potrà presentare due brani. Le</w:t>
      </w:r>
      <w:r>
        <w:rPr>
          <w:sz w:val="28"/>
        </w:rPr>
        <w:t xml:space="preserve"> </w:t>
      </w:r>
      <w:r w:rsidR="002A4648" w:rsidRPr="00CB3781">
        <w:rPr>
          <w:sz w:val="28"/>
        </w:rPr>
        <w:t xml:space="preserve">band finaliste si esibiranno </w:t>
      </w:r>
      <w:r>
        <w:rPr>
          <w:sz w:val="28"/>
        </w:rPr>
        <w:t>nel concerto live</w:t>
      </w:r>
      <w:r w:rsidR="002A4648" w:rsidRPr="00CB3781">
        <w:rPr>
          <w:sz w:val="28"/>
        </w:rPr>
        <w:t xml:space="preserve"> il 5 maggio alle ore 2</w:t>
      </w:r>
      <w:r>
        <w:rPr>
          <w:sz w:val="28"/>
        </w:rPr>
        <w:t>1.00</w:t>
      </w:r>
      <w:r w:rsidR="002A4648" w:rsidRPr="00CB3781">
        <w:rPr>
          <w:sz w:val="28"/>
        </w:rPr>
        <w:t xml:space="preserve"> dove si decreteranno i tre vincitori. </w:t>
      </w:r>
    </w:p>
    <w:p w14:paraId="30410BC2" w14:textId="77777777" w:rsidR="009B03B9" w:rsidRDefault="009B03B9" w:rsidP="002772CD">
      <w:pPr>
        <w:jc w:val="both"/>
        <w:rPr>
          <w:b/>
          <w:sz w:val="28"/>
        </w:rPr>
      </w:pPr>
    </w:p>
    <w:p w14:paraId="02CAF5B1" w14:textId="4A6CDEE1" w:rsidR="00CB3781" w:rsidRPr="00CB3781" w:rsidRDefault="00E35BC3" w:rsidP="002772CD">
      <w:pPr>
        <w:jc w:val="both"/>
        <w:rPr>
          <w:sz w:val="28"/>
        </w:rPr>
      </w:pPr>
      <w:r>
        <w:rPr>
          <w:b/>
          <w:sz w:val="28"/>
        </w:rPr>
        <w:t>8</w:t>
      </w:r>
      <w:r w:rsidR="00CB3781">
        <w:rPr>
          <w:sz w:val="28"/>
        </w:rPr>
        <w:t xml:space="preserve"> </w:t>
      </w:r>
      <w:r w:rsidR="00CB3781" w:rsidRPr="00CB3781">
        <w:rPr>
          <w:bCs/>
          <w:sz w:val="28"/>
        </w:rPr>
        <w:t xml:space="preserve">Sul palco </w:t>
      </w:r>
      <w:r>
        <w:rPr>
          <w:bCs/>
          <w:sz w:val="28"/>
        </w:rPr>
        <w:t xml:space="preserve">per le esibizioni delle semifinali e delle finali </w:t>
      </w:r>
      <w:r w:rsidR="00CB3781" w:rsidRPr="00CB3781">
        <w:rPr>
          <w:bCs/>
          <w:sz w:val="28"/>
        </w:rPr>
        <w:t>saranno presenti</w:t>
      </w:r>
      <w:r w:rsidR="00CB3781" w:rsidRPr="00CB3781">
        <w:rPr>
          <w:b/>
          <w:bCs/>
          <w:sz w:val="28"/>
        </w:rPr>
        <w:t>:</w:t>
      </w:r>
    </w:p>
    <w:p w14:paraId="6920EEEE" w14:textId="77777777" w:rsidR="00E35BC3" w:rsidRDefault="00CB3781" w:rsidP="002772CD">
      <w:pPr>
        <w:pStyle w:val="Paragrafoelenco"/>
        <w:numPr>
          <w:ilvl w:val="0"/>
          <w:numId w:val="5"/>
        </w:numPr>
        <w:jc w:val="both"/>
        <w:rPr>
          <w:sz w:val="28"/>
        </w:rPr>
      </w:pPr>
      <w:r w:rsidRPr="00E35BC3">
        <w:rPr>
          <w:sz w:val="28"/>
        </w:rPr>
        <w:t>Batteria (</w:t>
      </w:r>
      <w:r w:rsidR="00E35BC3">
        <w:rPr>
          <w:sz w:val="28"/>
        </w:rPr>
        <w:t>possibile</w:t>
      </w:r>
      <w:r w:rsidRPr="00E35BC3">
        <w:rPr>
          <w:sz w:val="28"/>
        </w:rPr>
        <w:t xml:space="preserve"> cambiare solo piatti e pedale)</w:t>
      </w:r>
    </w:p>
    <w:p w14:paraId="51EB4D5D" w14:textId="77777777" w:rsidR="00E35BC3" w:rsidRDefault="00CB3781" w:rsidP="002772CD">
      <w:pPr>
        <w:pStyle w:val="Paragrafoelenco"/>
        <w:numPr>
          <w:ilvl w:val="0"/>
          <w:numId w:val="5"/>
        </w:numPr>
        <w:jc w:val="both"/>
        <w:rPr>
          <w:sz w:val="28"/>
        </w:rPr>
      </w:pPr>
      <w:r w:rsidRPr="00E35BC3">
        <w:rPr>
          <w:sz w:val="28"/>
        </w:rPr>
        <w:t>Amplificatori per chitarr</w:t>
      </w:r>
      <w:r w:rsidR="00E35BC3">
        <w:rPr>
          <w:sz w:val="28"/>
        </w:rPr>
        <w:t>e</w:t>
      </w:r>
    </w:p>
    <w:p w14:paraId="1433A5E7" w14:textId="77777777" w:rsidR="00E35BC3" w:rsidRDefault="00CB3781" w:rsidP="002772CD">
      <w:pPr>
        <w:pStyle w:val="Paragrafoelenco"/>
        <w:numPr>
          <w:ilvl w:val="0"/>
          <w:numId w:val="5"/>
        </w:numPr>
        <w:jc w:val="both"/>
        <w:rPr>
          <w:sz w:val="28"/>
        </w:rPr>
      </w:pPr>
      <w:r w:rsidRPr="00E35BC3">
        <w:rPr>
          <w:sz w:val="28"/>
        </w:rPr>
        <w:t>Amplificatore del basso</w:t>
      </w:r>
    </w:p>
    <w:p w14:paraId="22F36398" w14:textId="24A9767F" w:rsidR="00CB3781" w:rsidRPr="00E35BC3" w:rsidRDefault="00CB3781" w:rsidP="002772CD">
      <w:pPr>
        <w:pStyle w:val="Paragrafoelenco"/>
        <w:numPr>
          <w:ilvl w:val="0"/>
          <w:numId w:val="5"/>
        </w:numPr>
        <w:jc w:val="both"/>
        <w:rPr>
          <w:sz w:val="28"/>
        </w:rPr>
      </w:pPr>
      <w:r w:rsidRPr="00E35BC3">
        <w:rPr>
          <w:sz w:val="28"/>
        </w:rPr>
        <w:t>Tastiere master</w:t>
      </w:r>
    </w:p>
    <w:p w14:paraId="6E4074C4" w14:textId="1C705880" w:rsidR="00CB3781" w:rsidRPr="00CB3781" w:rsidRDefault="00CB3781" w:rsidP="002772CD">
      <w:pPr>
        <w:jc w:val="both"/>
        <w:rPr>
          <w:sz w:val="28"/>
        </w:rPr>
      </w:pPr>
      <w:r w:rsidRPr="00CB3781">
        <w:rPr>
          <w:sz w:val="28"/>
        </w:rPr>
        <w:t>Forniremo i modelli già comprensivi di canale distorto e canale pulito</w:t>
      </w:r>
      <w:r w:rsidR="00E35BC3">
        <w:rPr>
          <w:sz w:val="28"/>
        </w:rPr>
        <w:t>.</w:t>
      </w:r>
    </w:p>
    <w:p w14:paraId="39CC7189" w14:textId="04D6DA85" w:rsidR="00B11184" w:rsidRPr="00D53906" w:rsidRDefault="009B03B9" w:rsidP="002772CD">
      <w:pPr>
        <w:jc w:val="both"/>
        <w:rPr>
          <w:sz w:val="28"/>
        </w:rPr>
      </w:pPr>
      <w:r w:rsidRPr="00CB3781">
        <w:rPr>
          <w:b/>
          <w:sz w:val="28"/>
        </w:rPr>
        <w:t>9</w:t>
      </w:r>
      <w:r>
        <w:rPr>
          <w:sz w:val="28"/>
        </w:rPr>
        <w:t xml:space="preserve"> </w:t>
      </w:r>
      <w:r w:rsidR="00B11184" w:rsidRPr="00D53906">
        <w:rPr>
          <w:sz w:val="28"/>
        </w:rPr>
        <w:t>Gli accompagnatori accreditati si assumeranno la responsabilità di far tenere gli spazi assegnati in modo adeguato e consono nel rispetto del teatro e di chi utilizzerà lo spazio in un momento successivo</w:t>
      </w:r>
    </w:p>
    <w:p w14:paraId="732C6D68" w14:textId="2FF59312" w:rsidR="00B11184" w:rsidRPr="00D53906" w:rsidRDefault="009B03B9" w:rsidP="002772CD">
      <w:pPr>
        <w:jc w:val="both"/>
        <w:rPr>
          <w:sz w:val="28"/>
        </w:rPr>
      </w:pPr>
      <w:r>
        <w:rPr>
          <w:b/>
          <w:sz w:val="28"/>
        </w:rPr>
        <w:t xml:space="preserve">10 </w:t>
      </w:r>
      <w:r w:rsidR="00B11184" w:rsidRPr="00D53906">
        <w:rPr>
          <w:sz w:val="28"/>
        </w:rPr>
        <w:t xml:space="preserve">L’iscritto/a esonera, con la sottoscrizione del presente regolamento, l’organizzazione da qualsiasi tipo di responsabilità per ogni eventuale danno alla persona o a cose occorsi nella pratica di ogni attività effettuata nelle strutture ospitanti il </w:t>
      </w:r>
      <w:r>
        <w:rPr>
          <w:sz w:val="28"/>
        </w:rPr>
        <w:t>MAD LIVE CONTEST</w:t>
      </w:r>
      <w:r w:rsidR="00B11184" w:rsidRPr="00D53906">
        <w:rPr>
          <w:sz w:val="28"/>
        </w:rPr>
        <w:t xml:space="preserve"> e solleva l’organizzazione da ogni e qualsiasi responsabilità a riguardo.</w:t>
      </w:r>
    </w:p>
    <w:p w14:paraId="0A6E2A6B" w14:textId="35228BC3" w:rsidR="00B11184" w:rsidRPr="00D53906" w:rsidRDefault="00CB3781" w:rsidP="002772CD">
      <w:pPr>
        <w:jc w:val="both"/>
        <w:rPr>
          <w:sz w:val="28"/>
        </w:rPr>
      </w:pPr>
      <w:r w:rsidRPr="00CB3781">
        <w:rPr>
          <w:b/>
          <w:sz w:val="28"/>
        </w:rPr>
        <w:t>1</w:t>
      </w:r>
      <w:r w:rsidR="009B03B9">
        <w:rPr>
          <w:b/>
          <w:sz w:val="28"/>
        </w:rPr>
        <w:t>1</w:t>
      </w:r>
      <w:r w:rsidR="009B03B9">
        <w:rPr>
          <w:sz w:val="28"/>
        </w:rPr>
        <w:t xml:space="preserve"> </w:t>
      </w:r>
      <w:r w:rsidR="00B11184" w:rsidRPr="00D53906">
        <w:rPr>
          <w:sz w:val="28"/>
        </w:rPr>
        <w:t xml:space="preserve">L’organizzazione non risponde dello smarrimento, della sottrazione o del deterioramento di cose e valori ed effetti personali degli iscritti portati all’interno delle strutture ospitanti il </w:t>
      </w:r>
      <w:r w:rsidR="009B03B9">
        <w:rPr>
          <w:sz w:val="28"/>
        </w:rPr>
        <w:t>MAD LIVE CONTEST</w:t>
      </w:r>
      <w:r w:rsidR="00B11184" w:rsidRPr="00D53906">
        <w:rPr>
          <w:sz w:val="28"/>
        </w:rPr>
        <w:t xml:space="preserve"> in quanto gli organizzatori non assumono alcun obbligo di custodia.</w:t>
      </w:r>
    </w:p>
    <w:p w14:paraId="3F5DF342" w14:textId="07159FE4" w:rsidR="00B11184" w:rsidRPr="00D53906" w:rsidRDefault="00CB3781" w:rsidP="002772CD">
      <w:pPr>
        <w:jc w:val="both"/>
        <w:rPr>
          <w:sz w:val="28"/>
        </w:rPr>
      </w:pPr>
      <w:r w:rsidRPr="00CB3781">
        <w:rPr>
          <w:b/>
          <w:sz w:val="28"/>
        </w:rPr>
        <w:t>1</w:t>
      </w:r>
      <w:r w:rsidR="009B03B9">
        <w:rPr>
          <w:b/>
          <w:sz w:val="28"/>
        </w:rPr>
        <w:t>2</w:t>
      </w:r>
      <w:r w:rsidR="009B03B9">
        <w:rPr>
          <w:sz w:val="28"/>
        </w:rPr>
        <w:t xml:space="preserve"> </w:t>
      </w:r>
      <w:r w:rsidR="00B11184" w:rsidRPr="00D53906">
        <w:rPr>
          <w:sz w:val="28"/>
        </w:rPr>
        <w:t xml:space="preserve">In caso di rinuncia da parte degli iscritti, la quota di partecipazione </w:t>
      </w:r>
      <w:r w:rsidR="00B11184" w:rsidRPr="009B03B9">
        <w:rPr>
          <w:b/>
          <w:sz w:val="28"/>
          <w:u w:val="single"/>
        </w:rPr>
        <w:t>non</w:t>
      </w:r>
      <w:r w:rsidR="00B11184" w:rsidRPr="00D53906">
        <w:rPr>
          <w:sz w:val="28"/>
        </w:rPr>
        <w:t xml:space="preserve"> verrà restituita.</w:t>
      </w:r>
    </w:p>
    <w:p w14:paraId="124A0126" w14:textId="5E5076BE" w:rsidR="00B11184" w:rsidRPr="00D53906" w:rsidRDefault="00CB3781" w:rsidP="002772CD">
      <w:pPr>
        <w:jc w:val="both"/>
        <w:rPr>
          <w:sz w:val="28"/>
        </w:rPr>
      </w:pPr>
      <w:r w:rsidRPr="00CB3781">
        <w:rPr>
          <w:b/>
          <w:sz w:val="28"/>
        </w:rPr>
        <w:lastRenderedPageBreak/>
        <w:t>1</w:t>
      </w:r>
      <w:r w:rsidR="009B03B9">
        <w:rPr>
          <w:b/>
          <w:sz w:val="28"/>
        </w:rPr>
        <w:t>3</w:t>
      </w:r>
      <w:r w:rsidR="009B03B9">
        <w:rPr>
          <w:sz w:val="28"/>
        </w:rPr>
        <w:t xml:space="preserve"> </w:t>
      </w:r>
      <w:r w:rsidR="00B11184" w:rsidRPr="00D53906">
        <w:rPr>
          <w:sz w:val="28"/>
        </w:rPr>
        <w:t xml:space="preserve">La partecipazione al </w:t>
      </w:r>
      <w:r w:rsidR="009B03B9">
        <w:rPr>
          <w:sz w:val="28"/>
        </w:rPr>
        <w:t>MAD LIVE CONTEST</w:t>
      </w:r>
      <w:r w:rsidR="00B11184" w:rsidRPr="00D53906">
        <w:rPr>
          <w:sz w:val="28"/>
        </w:rPr>
        <w:t xml:space="preserve"> implica l’accettazione senza riserve del </w:t>
      </w:r>
      <w:r w:rsidR="009B03B9">
        <w:rPr>
          <w:sz w:val="28"/>
        </w:rPr>
        <w:t xml:space="preserve">presente </w:t>
      </w:r>
      <w:r w:rsidR="00B11184" w:rsidRPr="00D53906">
        <w:rPr>
          <w:sz w:val="28"/>
        </w:rPr>
        <w:t>regolamento e di eventuali norm</w:t>
      </w:r>
      <w:r w:rsidR="009B03B9">
        <w:rPr>
          <w:sz w:val="28"/>
        </w:rPr>
        <w:t>e</w:t>
      </w:r>
      <w:r w:rsidR="00B11184" w:rsidRPr="00D53906">
        <w:rPr>
          <w:sz w:val="28"/>
        </w:rPr>
        <w:t xml:space="preserve"> integrative che l’organizzazione si riserva di introdurre e che assumono valore equivalente al regolamento stesso</w:t>
      </w:r>
      <w:r w:rsidR="009B03B9">
        <w:rPr>
          <w:sz w:val="28"/>
        </w:rPr>
        <w:t>.</w:t>
      </w:r>
    </w:p>
    <w:p w14:paraId="3C1ABDEF" w14:textId="0A21C89A" w:rsidR="004230BA" w:rsidRPr="00D53906" w:rsidRDefault="00CB3781" w:rsidP="002772CD">
      <w:pPr>
        <w:jc w:val="both"/>
        <w:rPr>
          <w:sz w:val="28"/>
        </w:rPr>
      </w:pPr>
      <w:r w:rsidRPr="00CB3781">
        <w:rPr>
          <w:b/>
          <w:sz w:val="28"/>
        </w:rPr>
        <w:t>1</w:t>
      </w:r>
      <w:r w:rsidR="009B03B9">
        <w:rPr>
          <w:b/>
          <w:sz w:val="28"/>
        </w:rPr>
        <w:t>4</w:t>
      </w:r>
      <w:r w:rsidR="009B03B9">
        <w:rPr>
          <w:sz w:val="28"/>
        </w:rPr>
        <w:t xml:space="preserve"> </w:t>
      </w:r>
      <w:r w:rsidR="00B11184" w:rsidRPr="00D53906">
        <w:rPr>
          <w:sz w:val="28"/>
        </w:rPr>
        <w:t xml:space="preserve">L’organizzazione si riserva la facoltà di modificare l’evento per subentrate esigenze tecniche, di poter cambiare sede, orari ed articolazione delle attività. </w:t>
      </w:r>
    </w:p>
    <w:p w14:paraId="68F55D54" w14:textId="269F3AD5" w:rsidR="00B11184" w:rsidRPr="00D53906" w:rsidRDefault="00CB3781" w:rsidP="002772CD">
      <w:pPr>
        <w:jc w:val="both"/>
        <w:rPr>
          <w:sz w:val="28"/>
        </w:rPr>
      </w:pPr>
      <w:r w:rsidRPr="00CB3781">
        <w:rPr>
          <w:b/>
          <w:sz w:val="28"/>
        </w:rPr>
        <w:t>1</w:t>
      </w:r>
      <w:r w:rsidR="009B03B9">
        <w:rPr>
          <w:b/>
          <w:sz w:val="28"/>
        </w:rPr>
        <w:t>5</w:t>
      </w:r>
      <w:r w:rsidR="009B03B9">
        <w:rPr>
          <w:sz w:val="28"/>
        </w:rPr>
        <w:t xml:space="preserve"> </w:t>
      </w:r>
      <w:r w:rsidR="00B11184" w:rsidRPr="00D53906">
        <w:rPr>
          <w:sz w:val="28"/>
        </w:rPr>
        <w:t xml:space="preserve">In caso di impossibilità di svolgere il </w:t>
      </w:r>
      <w:r w:rsidR="009B03B9">
        <w:rPr>
          <w:sz w:val="28"/>
        </w:rPr>
        <w:t>MAD LIVE CONTEST</w:t>
      </w:r>
      <w:r w:rsidR="00B11184" w:rsidRPr="00D53906">
        <w:rPr>
          <w:sz w:val="28"/>
        </w:rPr>
        <w:t xml:space="preserve"> le quote verranno restituite per intero</w:t>
      </w:r>
    </w:p>
    <w:p w14:paraId="280A41C0" w14:textId="2B15E173" w:rsidR="00B11184" w:rsidRPr="00D53906" w:rsidRDefault="00CB3781" w:rsidP="002772CD">
      <w:pPr>
        <w:jc w:val="both"/>
        <w:rPr>
          <w:sz w:val="28"/>
        </w:rPr>
      </w:pPr>
      <w:r w:rsidRPr="00CB3781">
        <w:rPr>
          <w:b/>
          <w:sz w:val="28"/>
        </w:rPr>
        <w:t>1</w:t>
      </w:r>
      <w:r w:rsidR="009B03B9">
        <w:rPr>
          <w:b/>
          <w:sz w:val="28"/>
        </w:rPr>
        <w:t>6</w:t>
      </w:r>
      <w:r w:rsidR="009B03B9">
        <w:rPr>
          <w:sz w:val="28"/>
        </w:rPr>
        <w:t xml:space="preserve"> </w:t>
      </w:r>
      <w:r w:rsidR="00B11184" w:rsidRPr="00D53906">
        <w:rPr>
          <w:sz w:val="28"/>
        </w:rPr>
        <w:t>Firmando il modulo di iscrizione, l’iscritto/a, o di chi ne esercita la patria potestà, è consapevole delle responsabilità e delle penalità per false attestazioni (art. 26, L.4.1.1968, n.15 ed art.76, DPR 2000, n.445).</w:t>
      </w:r>
    </w:p>
    <w:p w14:paraId="2C891B3F" w14:textId="23C53EC0" w:rsidR="00B11184" w:rsidRPr="00D53906" w:rsidRDefault="00CB3781" w:rsidP="002772CD">
      <w:pPr>
        <w:jc w:val="both"/>
        <w:rPr>
          <w:sz w:val="28"/>
        </w:rPr>
      </w:pPr>
      <w:r w:rsidRPr="00CB3781">
        <w:rPr>
          <w:b/>
          <w:sz w:val="28"/>
        </w:rPr>
        <w:t>1</w:t>
      </w:r>
      <w:r w:rsidR="009B03B9">
        <w:rPr>
          <w:b/>
          <w:sz w:val="28"/>
        </w:rPr>
        <w:t>7</w:t>
      </w:r>
      <w:r w:rsidR="009B03B9">
        <w:rPr>
          <w:sz w:val="28"/>
        </w:rPr>
        <w:t xml:space="preserve"> </w:t>
      </w:r>
      <w:r w:rsidR="00B11184" w:rsidRPr="00D53906">
        <w:rPr>
          <w:sz w:val="28"/>
        </w:rPr>
        <w:t xml:space="preserve">È fatto l’obbligo di esibizione dal vivo </w:t>
      </w:r>
    </w:p>
    <w:p w14:paraId="22E71814" w14:textId="651B49AC" w:rsidR="00CB3781" w:rsidRDefault="00CB3781" w:rsidP="002772CD">
      <w:pPr>
        <w:jc w:val="both"/>
        <w:rPr>
          <w:sz w:val="28"/>
        </w:rPr>
      </w:pPr>
      <w:r w:rsidRPr="00CB3781">
        <w:rPr>
          <w:b/>
          <w:sz w:val="28"/>
        </w:rPr>
        <w:t>1</w:t>
      </w:r>
      <w:r w:rsidR="009B03B9">
        <w:rPr>
          <w:b/>
          <w:sz w:val="28"/>
        </w:rPr>
        <w:t>8</w:t>
      </w:r>
      <w:r w:rsidR="00B11184" w:rsidRPr="00D53906">
        <w:rPr>
          <w:sz w:val="28"/>
        </w:rPr>
        <w:t xml:space="preserve"> È fatto obbligo di eseguire due pezzi</w:t>
      </w:r>
      <w:r w:rsidR="009B03B9">
        <w:rPr>
          <w:sz w:val="28"/>
        </w:rPr>
        <w:t xml:space="preserve"> nelle semifinali</w:t>
      </w:r>
    </w:p>
    <w:p w14:paraId="44783C41" w14:textId="187A30EF" w:rsidR="00BC76C9" w:rsidRDefault="00CB3781" w:rsidP="002772CD">
      <w:pPr>
        <w:pStyle w:val="Nessunaspaziatura"/>
        <w:jc w:val="both"/>
        <w:rPr>
          <w:sz w:val="28"/>
        </w:rPr>
      </w:pPr>
      <w:r w:rsidRPr="009B03B9">
        <w:rPr>
          <w:b/>
          <w:sz w:val="28"/>
          <w:szCs w:val="28"/>
        </w:rPr>
        <w:t>1</w:t>
      </w:r>
      <w:r w:rsidR="009B03B9" w:rsidRPr="009B03B9">
        <w:rPr>
          <w:b/>
          <w:sz w:val="28"/>
          <w:szCs w:val="28"/>
        </w:rPr>
        <w:t>9</w:t>
      </w:r>
      <w:r w:rsidR="009B03B9">
        <w:t xml:space="preserve"> </w:t>
      </w:r>
      <w:r w:rsidR="009B03B9" w:rsidRPr="009B03B9">
        <w:rPr>
          <w:sz w:val="28"/>
        </w:rPr>
        <w:t>È</w:t>
      </w:r>
      <w:r w:rsidR="00BC76C9" w:rsidRPr="009B03B9">
        <w:rPr>
          <w:sz w:val="28"/>
        </w:rPr>
        <w:t xml:space="preserve"> facoltà dell'organizza</w:t>
      </w:r>
      <w:r w:rsidR="009B03B9" w:rsidRPr="009B03B9">
        <w:rPr>
          <w:sz w:val="28"/>
        </w:rPr>
        <w:t>tore</w:t>
      </w:r>
      <w:r w:rsidR="00BC76C9" w:rsidRPr="009B03B9">
        <w:rPr>
          <w:sz w:val="28"/>
        </w:rPr>
        <w:t xml:space="preserve"> registrare e/o riprendere e/o far registrare e/o far</w:t>
      </w:r>
      <w:r w:rsidR="002772CD">
        <w:rPr>
          <w:sz w:val="28"/>
        </w:rPr>
        <w:t xml:space="preserve"> </w:t>
      </w:r>
      <w:r w:rsidR="00BC76C9" w:rsidRPr="009B03B9">
        <w:rPr>
          <w:sz w:val="28"/>
        </w:rPr>
        <w:t>riprendere e diffondere da terzi una o più fasi del Concorso, a livello televisivo,</w:t>
      </w:r>
      <w:r w:rsidR="002772CD">
        <w:rPr>
          <w:sz w:val="28"/>
        </w:rPr>
        <w:t xml:space="preserve"> </w:t>
      </w:r>
      <w:r w:rsidR="00BC76C9" w:rsidRPr="009B03B9">
        <w:rPr>
          <w:sz w:val="28"/>
        </w:rPr>
        <w:t>audiovisivo, fotografico, fonografico sia a livello radiofonico che pubblicazione su rete</w:t>
      </w:r>
      <w:r w:rsidR="002772CD">
        <w:rPr>
          <w:sz w:val="28"/>
        </w:rPr>
        <w:t xml:space="preserve"> </w:t>
      </w:r>
      <w:r w:rsidR="00BC76C9" w:rsidRPr="009B03B9">
        <w:rPr>
          <w:sz w:val="28"/>
        </w:rPr>
        <w:t xml:space="preserve">internet </w:t>
      </w:r>
      <w:r w:rsidR="009B03B9" w:rsidRPr="009B03B9">
        <w:rPr>
          <w:sz w:val="28"/>
        </w:rPr>
        <w:t>(a mero titolo esemplificativo su canali YouTube</w:t>
      </w:r>
      <w:r w:rsidR="00BC76C9" w:rsidRPr="009B03B9">
        <w:rPr>
          <w:sz w:val="28"/>
        </w:rPr>
        <w:t xml:space="preserve"> e </w:t>
      </w:r>
      <w:r w:rsidR="009B03B9" w:rsidRPr="009B03B9">
        <w:rPr>
          <w:sz w:val="28"/>
        </w:rPr>
        <w:t>Facebook)</w:t>
      </w:r>
      <w:r w:rsidR="00BC76C9" w:rsidRPr="009B03B9">
        <w:rPr>
          <w:sz w:val="28"/>
        </w:rPr>
        <w:t>. Ciascun Partecipante autorizza, con l'iscrizione al</w:t>
      </w:r>
      <w:r w:rsidR="009B03B9">
        <w:rPr>
          <w:sz w:val="28"/>
        </w:rPr>
        <w:t xml:space="preserve"> </w:t>
      </w:r>
      <w:r w:rsidR="00BC76C9" w:rsidRPr="009B03B9">
        <w:rPr>
          <w:sz w:val="28"/>
        </w:rPr>
        <w:t>Concorso, tali registrazioni e tali riprese concedendo lo sfruttamento dei suoi diritti di</w:t>
      </w:r>
      <w:r w:rsidR="009B03B9">
        <w:rPr>
          <w:sz w:val="28"/>
        </w:rPr>
        <w:t xml:space="preserve"> </w:t>
      </w:r>
      <w:r w:rsidR="00BC76C9" w:rsidRPr="009B03B9">
        <w:rPr>
          <w:sz w:val="28"/>
        </w:rPr>
        <w:t>immagine e di esibizione connessi alla sua pubblica esecuzione ed alla sua presenza</w:t>
      </w:r>
      <w:r w:rsidR="009B03B9">
        <w:rPr>
          <w:sz w:val="28"/>
        </w:rPr>
        <w:t xml:space="preserve"> </w:t>
      </w:r>
      <w:r w:rsidR="00BC76C9" w:rsidRPr="009B03B9">
        <w:rPr>
          <w:sz w:val="28"/>
        </w:rPr>
        <w:t>all’evento, anche ai fini delle eventuali operazioni di carattere promozionale/pubblicitarie senza alcuna limitazione di tempo e/o di spazio e senza avere nulla a</w:t>
      </w:r>
      <w:r w:rsidR="009B03B9">
        <w:rPr>
          <w:sz w:val="28"/>
        </w:rPr>
        <w:t xml:space="preserve"> </w:t>
      </w:r>
      <w:r w:rsidR="00BC76C9" w:rsidRPr="009B03B9">
        <w:rPr>
          <w:sz w:val="28"/>
        </w:rPr>
        <w:t>pretendere sia dall'organizza</w:t>
      </w:r>
      <w:r w:rsidR="009B03B9">
        <w:rPr>
          <w:sz w:val="28"/>
        </w:rPr>
        <w:t>tore</w:t>
      </w:r>
      <w:r w:rsidR="00BC76C9" w:rsidRPr="009B03B9">
        <w:rPr>
          <w:sz w:val="28"/>
        </w:rPr>
        <w:t>, che dai terzi.</w:t>
      </w:r>
    </w:p>
    <w:p w14:paraId="3FC5A368" w14:textId="77777777" w:rsidR="009B03B9" w:rsidRPr="009B03B9" w:rsidRDefault="009B03B9" w:rsidP="002772CD">
      <w:pPr>
        <w:pStyle w:val="Nessunaspaziatura"/>
        <w:jc w:val="both"/>
        <w:rPr>
          <w:sz w:val="28"/>
        </w:rPr>
      </w:pPr>
    </w:p>
    <w:p w14:paraId="53AC604E" w14:textId="6ED9CC2B" w:rsidR="00BC76C9" w:rsidRPr="000774A0" w:rsidRDefault="009B03B9" w:rsidP="002772CD">
      <w:pPr>
        <w:pStyle w:val="Nessunaspaziatura"/>
        <w:jc w:val="both"/>
        <w:rPr>
          <w:sz w:val="28"/>
        </w:rPr>
      </w:pPr>
      <w:r w:rsidRPr="000774A0">
        <w:rPr>
          <w:b/>
          <w:bCs/>
          <w:sz w:val="28"/>
        </w:rPr>
        <w:t>20</w:t>
      </w:r>
      <w:r w:rsidR="004230BA" w:rsidRPr="000774A0">
        <w:rPr>
          <w:sz w:val="28"/>
        </w:rPr>
        <w:t>-</w:t>
      </w:r>
      <w:r w:rsidR="00BC76C9" w:rsidRPr="000774A0">
        <w:rPr>
          <w:sz w:val="28"/>
        </w:rPr>
        <w:t>L'invio del modulo d'iscrizione sottoscritto dal Partecipante comporta l'accettazione del</w:t>
      </w:r>
    </w:p>
    <w:p w14:paraId="16F7703F" w14:textId="77777777" w:rsidR="00BC76C9" w:rsidRPr="000774A0" w:rsidRDefault="00BC76C9" w:rsidP="002772CD">
      <w:pPr>
        <w:pStyle w:val="Nessunaspaziatura"/>
        <w:jc w:val="both"/>
        <w:rPr>
          <w:sz w:val="28"/>
        </w:rPr>
      </w:pPr>
      <w:r w:rsidRPr="000774A0">
        <w:rPr>
          <w:sz w:val="28"/>
        </w:rPr>
        <w:t>presente regolamento in ogni sua parte, che lo stesso partecipante, espressamente</w:t>
      </w:r>
    </w:p>
    <w:p w14:paraId="2D99E78C" w14:textId="77777777" w:rsidR="004230BA" w:rsidRDefault="00BC76C9" w:rsidP="002772CD">
      <w:pPr>
        <w:pStyle w:val="Nessunaspaziatura"/>
        <w:jc w:val="both"/>
        <w:rPr>
          <w:sz w:val="28"/>
        </w:rPr>
      </w:pPr>
      <w:r w:rsidRPr="000774A0">
        <w:rPr>
          <w:sz w:val="28"/>
        </w:rPr>
        <w:t>dichiara di aver letto ed approvato.</w:t>
      </w:r>
    </w:p>
    <w:p w14:paraId="69017177" w14:textId="77777777" w:rsidR="000774A0" w:rsidRPr="000774A0" w:rsidRDefault="000774A0" w:rsidP="002772CD">
      <w:pPr>
        <w:pStyle w:val="Nessunaspaziatura"/>
        <w:jc w:val="both"/>
        <w:rPr>
          <w:sz w:val="28"/>
        </w:rPr>
      </w:pPr>
    </w:p>
    <w:p w14:paraId="0454A45B" w14:textId="1F6C01F1" w:rsidR="00BC76C9" w:rsidRPr="000774A0" w:rsidRDefault="00CB3781" w:rsidP="002772CD">
      <w:pPr>
        <w:pStyle w:val="Nessunaspaziatura"/>
        <w:jc w:val="both"/>
        <w:rPr>
          <w:sz w:val="28"/>
        </w:rPr>
      </w:pPr>
      <w:r w:rsidRPr="000774A0">
        <w:rPr>
          <w:b/>
          <w:bCs/>
          <w:sz w:val="28"/>
        </w:rPr>
        <w:t>2</w:t>
      </w:r>
      <w:r w:rsidR="000774A0" w:rsidRPr="000774A0">
        <w:rPr>
          <w:b/>
          <w:bCs/>
          <w:sz w:val="28"/>
        </w:rPr>
        <w:t>1</w:t>
      </w:r>
      <w:r w:rsidR="004230BA" w:rsidRPr="000774A0">
        <w:rPr>
          <w:sz w:val="28"/>
        </w:rPr>
        <w:t>-</w:t>
      </w:r>
      <w:r w:rsidR="00BC76C9" w:rsidRPr="000774A0">
        <w:rPr>
          <w:sz w:val="28"/>
        </w:rPr>
        <w:t>L'Organizza</w:t>
      </w:r>
      <w:r w:rsidR="000774A0" w:rsidRPr="000774A0">
        <w:rPr>
          <w:sz w:val="28"/>
        </w:rPr>
        <w:t>tore</w:t>
      </w:r>
      <w:r w:rsidR="00BC76C9" w:rsidRPr="000774A0">
        <w:rPr>
          <w:sz w:val="28"/>
        </w:rPr>
        <w:t xml:space="preserve"> si riserva il diritto di escludere in qualsiasi momento i partecipanti</w:t>
      </w:r>
    </w:p>
    <w:p w14:paraId="3E31D6E7" w14:textId="77777777" w:rsidR="00BC76C9" w:rsidRPr="000774A0" w:rsidRDefault="00BC76C9" w:rsidP="002772CD">
      <w:pPr>
        <w:pStyle w:val="Nessunaspaziatura"/>
        <w:jc w:val="both"/>
        <w:rPr>
          <w:sz w:val="28"/>
        </w:rPr>
      </w:pPr>
      <w:r w:rsidRPr="000774A0">
        <w:rPr>
          <w:sz w:val="28"/>
        </w:rPr>
        <w:t>alle varie fasi del Concorso, qualora questi non si conformino alle norme del presente</w:t>
      </w:r>
    </w:p>
    <w:p w14:paraId="190E3D54" w14:textId="77777777" w:rsidR="00BC76C9" w:rsidRPr="000774A0" w:rsidRDefault="00BC76C9" w:rsidP="002772CD">
      <w:pPr>
        <w:pStyle w:val="Nessunaspaziatura"/>
        <w:jc w:val="both"/>
        <w:rPr>
          <w:sz w:val="28"/>
        </w:rPr>
      </w:pPr>
      <w:r w:rsidRPr="000774A0">
        <w:rPr>
          <w:sz w:val="28"/>
        </w:rPr>
        <w:t>regolamento ovvero qualora assumano una condotta contraria ai principi di correttezza</w:t>
      </w:r>
    </w:p>
    <w:p w14:paraId="52537816" w14:textId="77777777" w:rsidR="00BC76C9" w:rsidRPr="000774A0" w:rsidRDefault="00BC76C9" w:rsidP="002772CD">
      <w:pPr>
        <w:pStyle w:val="Nessunaspaziatura"/>
        <w:jc w:val="both"/>
        <w:rPr>
          <w:sz w:val="28"/>
        </w:rPr>
      </w:pPr>
      <w:r w:rsidRPr="000774A0">
        <w:rPr>
          <w:sz w:val="28"/>
        </w:rPr>
        <w:t>e buona fede e, ancora, quando assumano un contegno irrispettoso della decenza e</w:t>
      </w:r>
    </w:p>
    <w:p w14:paraId="6732C326" w14:textId="77777777" w:rsidR="00BC76C9" w:rsidRDefault="00BC76C9" w:rsidP="002772CD">
      <w:pPr>
        <w:pStyle w:val="Nessunaspaziatura"/>
        <w:jc w:val="both"/>
        <w:rPr>
          <w:sz w:val="28"/>
        </w:rPr>
      </w:pPr>
      <w:r w:rsidRPr="000774A0">
        <w:rPr>
          <w:sz w:val="28"/>
        </w:rPr>
        <w:t>della morale pubblica.</w:t>
      </w:r>
    </w:p>
    <w:p w14:paraId="5395849B" w14:textId="77777777" w:rsidR="000774A0" w:rsidRPr="000774A0" w:rsidRDefault="000774A0" w:rsidP="002772CD">
      <w:pPr>
        <w:pStyle w:val="Nessunaspaziatura"/>
        <w:jc w:val="both"/>
        <w:rPr>
          <w:sz w:val="28"/>
        </w:rPr>
      </w:pPr>
    </w:p>
    <w:p w14:paraId="21757CDF" w14:textId="71A27291" w:rsidR="00BC76C9" w:rsidRDefault="00CB3781" w:rsidP="002772CD">
      <w:pPr>
        <w:jc w:val="both"/>
        <w:rPr>
          <w:sz w:val="28"/>
        </w:rPr>
      </w:pPr>
      <w:r w:rsidRPr="00CB3781">
        <w:rPr>
          <w:b/>
          <w:sz w:val="28"/>
        </w:rPr>
        <w:t>2</w:t>
      </w:r>
      <w:r w:rsidR="000774A0">
        <w:rPr>
          <w:b/>
          <w:sz w:val="28"/>
        </w:rPr>
        <w:t>2</w:t>
      </w:r>
      <w:r>
        <w:rPr>
          <w:sz w:val="28"/>
        </w:rPr>
        <w:t xml:space="preserve">- </w:t>
      </w:r>
      <w:r w:rsidR="00BC76C9" w:rsidRPr="00D53906">
        <w:rPr>
          <w:sz w:val="28"/>
        </w:rPr>
        <w:t>Per qualsiasi controversia tra le parti in merito è competente il Foro di Milano.</w:t>
      </w:r>
    </w:p>
    <w:p w14:paraId="3344385A" w14:textId="53FDD366" w:rsidR="00576EC6" w:rsidRPr="00576EC6" w:rsidRDefault="00576EC6" w:rsidP="002772CD">
      <w:pPr>
        <w:jc w:val="both"/>
        <w:rPr>
          <w:sz w:val="28"/>
        </w:rPr>
      </w:pPr>
      <w:r>
        <w:rPr>
          <w:b/>
          <w:sz w:val="28"/>
        </w:rPr>
        <w:t>2</w:t>
      </w:r>
      <w:r w:rsidR="000774A0">
        <w:rPr>
          <w:b/>
          <w:sz w:val="28"/>
        </w:rPr>
        <w:t>3</w:t>
      </w:r>
      <w:r>
        <w:rPr>
          <w:sz w:val="28"/>
        </w:rPr>
        <w:t xml:space="preserve">- </w:t>
      </w:r>
      <w:r w:rsidRPr="00576EC6">
        <w:rPr>
          <w:sz w:val="28"/>
        </w:rPr>
        <w:t>Firmando il modulo di iscrizione, l’iscritto/a, o di chi ne esercita la patria potestà, è consapevole delle responsabilità e delle penalità per false attestazioni (art. 26, L.4.1.1968, n.15 ed art.76, DPR 2000, n.445).</w:t>
      </w:r>
    </w:p>
    <w:p w14:paraId="5B329728" w14:textId="25CF1E44" w:rsidR="00576EC6" w:rsidRPr="00B16161" w:rsidRDefault="00576EC6" w:rsidP="002772CD">
      <w:pPr>
        <w:jc w:val="both"/>
        <w:rPr>
          <w:sz w:val="28"/>
        </w:rPr>
      </w:pPr>
      <w:r w:rsidRPr="00B16161">
        <w:rPr>
          <w:sz w:val="28"/>
        </w:rPr>
        <w:lastRenderedPageBreak/>
        <w:t>SOTTOSCRIVE IL REGOLAMENTO (NOME</w:t>
      </w:r>
      <w:r w:rsidR="000774A0">
        <w:rPr>
          <w:sz w:val="28"/>
        </w:rPr>
        <w:t xml:space="preserve"> </w:t>
      </w:r>
      <w:r w:rsidRPr="00B16161">
        <w:rPr>
          <w:sz w:val="28"/>
        </w:rPr>
        <w:t>IN STAMPATELLO</w:t>
      </w:r>
      <w:r w:rsidR="000774A0">
        <w:rPr>
          <w:sz w:val="28"/>
        </w:rPr>
        <w:t xml:space="preserve"> DELLA </w:t>
      </w:r>
      <w:proofErr w:type="gramStart"/>
      <w:r w:rsidR="000774A0">
        <w:rPr>
          <w:sz w:val="28"/>
        </w:rPr>
        <w:t>BAND  E</w:t>
      </w:r>
      <w:proofErr w:type="gramEnd"/>
      <w:r w:rsidR="000774A0">
        <w:rPr>
          <w:sz w:val="28"/>
        </w:rPr>
        <w:t xml:space="preserve"> DEI SINGOLI SUOI COMPONENTI</w:t>
      </w:r>
      <w:r w:rsidRPr="00B16161">
        <w:rPr>
          <w:sz w:val="28"/>
        </w:rPr>
        <w:t>)</w:t>
      </w:r>
      <w:r w:rsidRPr="00B16161">
        <w:rPr>
          <w:sz w:val="28"/>
        </w:rPr>
        <w:br/>
      </w:r>
      <w:r w:rsidRPr="00B16161">
        <w:rPr>
          <w:sz w:val="28"/>
        </w:rPr>
        <w:br/>
        <w:t>_____________________________________________________________________</w:t>
      </w:r>
    </w:p>
    <w:p w14:paraId="144EC0B0" w14:textId="77777777" w:rsidR="000774A0" w:rsidRPr="00B16161" w:rsidRDefault="000774A0" w:rsidP="002772CD">
      <w:pPr>
        <w:jc w:val="both"/>
        <w:rPr>
          <w:sz w:val="28"/>
        </w:rPr>
      </w:pPr>
      <w:r w:rsidRPr="00B16161">
        <w:rPr>
          <w:sz w:val="28"/>
        </w:rPr>
        <w:t>_____________________________________________________________________</w:t>
      </w:r>
    </w:p>
    <w:p w14:paraId="61A51303" w14:textId="77777777" w:rsidR="000774A0" w:rsidRPr="00B16161" w:rsidRDefault="000774A0" w:rsidP="002772CD">
      <w:pPr>
        <w:jc w:val="both"/>
        <w:rPr>
          <w:sz w:val="28"/>
        </w:rPr>
      </w:pPr>
      <w:r w:rsidRPr="00B16161">
        <w:rPr>
          <w:sz w:val="28"/>
        </w:rPr>
        <w:t>_____________________________________________________________________</w:t>
      </w:r>
    </w:p>
    <w:p w14:paraId="37FDBF05" w14:textId="77777777" w:rsidR="000774A0" w:rsidRPr="00B16161" w:rsidRDefault="000774A0" w:rsidP="002772CD">
      <w:pPr>
        <w:jc w:val="both"/>
        <w:rPr>
          <w:sz w:val="28"/>
        </w:rPr>
      </w:pPr>
      <w:r w:rsidRPr="00B16161">
        <w:rPr>
          <w:sz w:val="28"/>
        </w:rPr>
        <w:t>_____________________________________________________________________</w:t>
      </w:r>
    </w:p>
    <w:p w14:paraId="25C600B2" w14:textId="77777777" w:rsidR="000774A0" w:rsidRPr="00B16161" w:rsidRDefault="000774A0" w:rsidP="002772CD">
      <w:pPr>
        <w:jc w:val="both"/>
        <w:rPr>
          <w:sz w:val="28"/>
        </w:rPr>
      </w:pPr>
      <w:r w:rsidRPr="00B16161">
        <w:rPr>
          <w:sz w:val="28"/>
        </w:rPr>
        <w:t>_____________________________________________________________________</w:t>
      </w:r>
    </w:p>
    <w:p w14:paraId="33DF7E8C" w14:textId="77777777" w:rsidR="000774A0" w:rsidRPr="00B16161" w:rsidRDefault="000774A0" w:rsidP="002772CD">
      <w:pPr>
        <w:jc w:val="both"/>
        <w:rPr>
          <w:sz w:val="28"/>
        </w:rPr>
      </w:pPr>
      <w:r w:rsidRPr="00B16161">
        <w:rPr>
          <w:sz w:val="28"/>
        </w:rPr>
        <w:t>_____________________________________________________________________</w:t>
      </w:r>
    </w:p>
    <w:p w14:paraId="3D11E332" w14:textId="77777777" w:rsidR="000774A0" w:rsidRDefault="000774A0" w:rsidP="002772CD">
      <w:pPr>
        <w:jc w:val="both"/>
        <w:rPr>
          <w:sz w:val="28"/>
        </w:rPr>
      </w:pPr>
    </w:p>
    <w:p w14:paraId="3EDDB7CB" w14:textId="045146B3" w:rsidR="00B16161" w:rsidRPr="00576EC6" w:rsidRDefault="00576EC6" w:rsidP="002772CD">
      <w:pPr>
        <w:jc w:val="both"/>
        <w:rPr>
          <w:sz w:val="28"/>
        </w:rPr>
      </w:pPr>
      <w:r w:rsidRPr="00B16161">
        <w:rPr>
          <w:sz w:val="28"/>
        </w:rPr>
        <w:t xml:space="preserve">RESPONSABILE DEL GRUPPO </w:t>
      </w:r>
      <w:r w:rsidRPr="00B16161">
        <w:rPr>
          <w:sz w:val="28"/>
        </w:rPr>
        <w:br/>
      </w:r>
      <w:r w:rsidRPr="00B16161">
        <w:rPr>
          <w:sz w:val="28"/>
        </w:rPr>
        <w:br/>
        <w:t>FIRMA LEGGIBILE______________________________________________________</w:t>
      </w:r>
    </w:p>
    <w:p w14:paraId="5AE0AD8D" w14:textId="77777777" w:rsidR="00576EC6" w:rsidRDefault="00576EC6" w:rsidP="002772CD">
      <w:pPr>
        <w:jc w:val="both"/>
        <w:rPr>
          <w:sz w:val="28"/>
        </w:rPr>
      </w:pPr>
    </w:p>
    <w:p w14:paraId="786EED02" w14:textId="77777777" w:rsidR="00B16161" w:rsidRDefault="00576EC6" w:rsidP="002772CD">
      <w:pPr>
        <w:jc w:val="both"/>
        <w:rPr>
          <w:sz w:val="28"/>
        </w:rPr>
      </w:pPr>
      <w:r>
        <w:rPr>
          <w:sz w:val="28"/>
        </w:rPr>
        <w:t>DATA________________________________LUOGO_________________________</w:t>
      </w:r>
    </w:p>
    <w:p w14:paraId="5287706B" w14:textId="77777777" w:rsidR="00B16161" w:rsidRPr="00D53906" w:rsidRDefault="00B16161" w:rsidP="002772CD">
      <w:pPr>
        <w:jc w:val="both"/>
        <w:rPr>
          <w:sz w:val="28"/>
        </w:rPr>
      </w:pPr>
    </w:p>
    <w:sectPr w:rsidR="00B16161" w:rsidRPr="00D53906" w:rsidSect="00BC76C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F980" w14:textId="77777777" w:rsidR="002A4648" w:rsidRDefault="002A4648" w:rsidP="002A4648">
      <w:pPr>
        <w:spacing w:after="0" w:line="240" w:lineRule="auto"/>
      </w:pPr>
      <w:r>
        <w:separator/>
      </w:r>
    </w:p>
  </w:endnote>
  <w:endnote w:type="continuationSeparator" w:id="0">
    <w:p w14:paraId="77AEEF84" w14:textId="77777777" w:rsidR="002A4648" w:rsidRDefault="002A4648" w:rsidP="002A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CA24" w14:textId="1F7DE3B3" w:rsidR="002A4648" w:rsidRDefault="002A4648" w:rsidP="002A4648">
    <w:pPr>
      <w:pStyle w:val="Pidipagina"/>
      <w:jc w:val="center"/>
    </w:pPr>
    <w:r>
      <w:t>MAD LIVE CONTEST</w:t>
    </w:r>
  </w:p>
  <w:p w14:paraId="5F238B34" w14:textId="632F28D4" w:rsidR="002A4648" w:rsidRDefault="002A4648" w:rsidP="002A4648">
    <w:pPr>
      <w:pStyle w:val="Pidipagina"/>
      <w:jc w:val="center"/>
    </w:pPr>
    <w:r>
      <w:t xml:space="preserve">MAD </w:t>
    </w:r>
    <w:proofErr w:type="spellStart"/>
    <w:r>
      <w:t>srls</w:t>
    </w:r>
    <w:proofErr w:type="spellEnd"/>
    <w:r>
      <w:t xml:space="preserve"> | P.IVA: </w:t>
    </w:r>
    <w:r w:rsidRPr="002A4648">
      <w:t>11922070963</w:t>
    </w:r>
    <w:r>
      <w:t xml:space="preserve"> | via Carabinieri Caduti 10, 20041 Bussero (MI)</w:t>
    </w:r>
  </w:p>
  <w:p w14:paraId="584A9AD0" w14:textId="65238378" w:rsidR="002A4648" w:rsidRDefault="002A4648" w:rsidP="002A4648">
    <w:pPr>
      <w:pStyle w:val="Pidipagina"/>
      <w:jc w:val="center"/>
    </w:pPr>
    <w:r>
      <w:t>WWW.MUSICAARTEDANZ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62C1" w14:textId="77777777" w:rsidR="002A4648" w:rsidRDefault="002A4648" w:rsidP="002A4648">
      <w:pPr>
        <w:spacing w:after="0" w:line="240" w:lineRule="auto"/>
      </w:pPr>
      <w:r>
        <w:separator/>
      </w:r>
    </w:p>
  </w:footnote>
  <w:footnote w:type="continuationSeparator" w:id="0">
    <w:p w14:paraId="5AF12CC4" w14:textId="77777777" w:rsidR="002A4648" w:rsidRDefault="002A4648" w:rsidP="002A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270304"/>
      <w:docPartObj>
        <w:docPartGallery w:val="Page Numbers (Top of Page)"/>
        <w:docPartUnique/>
      </w:docPartObj>
    </w:sdtPr>
    <w:sdtEndPr/>
    <w:sdtContent>
      <w:p w14:paraId="5DB06684" w14:textId="3397B4B9" w:rsidR="000774A0" w:rsidRDefault="000774A0">
        <w:pPr>
          <w:pStyle w:val="Intestazione"/>
          <w:jc w:val="right"/>
        </w:pPr>
        <w:r>
          <w:fldChar w:fldCharType="begin"/>
        </w:r>
        <w:r>
          <w:instrText>PAGE   \* MERGEFORMAT</w:instrText>
        </w:r>
        <w:r>
          <w:fldChar w:fldCharType="separate"/>
        </w:r>
        <w:r>
          <w:t>2</w:t>
        </w:r>
        <w:r>
          <w:fldChar w:fldCharType="end"/>
        </w:r>
      </w:p>
    </w:sdtContent>
  </w:sdt>
  <w:p w14:paraId="1716BC4E" w14:textId="77777777" w:rsidR="000774A0" w:rsidRDefault="000774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D0C74"/>
    <w:multiLevelType w:val="hybridMultilevel"/>
    <w:tmpl w:val="7D746584"/>
    <w:lvl w:ilvl="0" w:tplc="F870741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F621BC"/>
    <w:multiLevelType w:val="hybridMultilevel"/>
    <w:tmpl w:val="D9867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B63184"/>
    <w:multiLevelType w:val="hybridMultilevel"/>
    <w:tmpl w:val="BDC23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7C30E5"/>
    <w:multiLevelType w:val="hybridMultilevel"/>
    <w:tmpl w:val="D4D0C624"/>
    <w:lvl w:ilvl="0" w:tplc="B43E5EF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174A56"/>
    <w:multiLevelType w:val="hybridMultilevel"/>
    <w:tmpl w:val="035E7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7933738">
    <w:abstractNumId w:val="3"/>
  </w:num>
  <w:num w:numId="2" w16cid:durableId="617685710">
    <w:abstractNumId w:val="2"/>
  </w:num>
  <w:num w:numId="3" w16cid:durableId="898440996">
    <w:abstractNumId w:val="0"/>
  </w:num>
  <w:num w:numId="4" w16cid:durableId="1989627987">
    <w:abstractNumId w:val="1"/>
  </w:num>
  <w:num w:numId="5" w16cid:durableId="566917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6C9"/>
    <w:rsid w:val="000774A0"/>
    <w:rsid w:val="0020284F"/>
    <w:rsid w:val="00252B56"/>
    <w:rsid w:val="002772CD"/>
    <w:rsid w:val="002A4648"/>
    <w:rsid w:val="00405219"/>
    <w:rsid w:val="004230BA"/>
    <w:rsid w:val="00576EC6"/>
    <w:rsid w:val="006822F8"/>
    <w:rsid w:val="00973F5A"/>
    <w:rsid w:val="009B03B9"/>
    <w:rsid w:val="00AE378B"/>
    <w:rsid w:val="00B11184"/>
    <w:rsid w:val="00B16161"/>
    <w:rsid w:val="00BC76C9"/>
    <w:rsid w:val="00BD2EBB"/>
    <w:rsid w:val="00C05D1F"/>
    <w:rsid w:val="00CB3781"/>
    <w:rsid w:val="00D31D67"/>
    <w:rsid w:val="00D53906"/>
    <w:rsid w:val="00DF7FD0"/>
    <w:rsid w:val="00E35BC3"/>
    <w:rsid w:val="00ED35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134F"/>
  <w15:docId w15:val="{32EF19F0-E768-4256-9B41-E4D54771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74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2B56"/>
    <w:pPr>
      <w:ind w:left="720"/>
      <w:contextualSpacing/>
    </w:pPr>
  </w:style>
  <w:style w:type="paragraph" w:styleId="Intestazione">
    <w:name w:val="header"/>
    <w:basedOn w:val="Normale"/>
    <w:link w:val="IntestazioneCarattere"/>
    <w:uiPriority w:val="99"/>
    <w:unhideWhenUsed/>
    <w:rsid w:val="002A46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4648"/>
  </w:style>
  <w:style w:type="paragraph" w:styleId="Pidipagina">
    <w:name w:val="footer"/>
    <w:basedOn w:val="Normale"/>
    <w:link w:val="PidipaginaCarattere"/>
    <w:uiPriority w:val="99"/>
    <w:unhideWhenUsed/>
    <w:rsid w:val="002A46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4648"/>
  </w:style>
  <w:style w:type="paragraph" w:styleId="Nessunaspaziatura">
    <w:name w:val="No Spacing"/>
    <w:uiPriority w:val="1"/>
    <w:qFormat/>
    <w:rsid w:val="009B0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1569-A316-4EA1-B297-B8BA62E6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98</Words>
  <Characters>569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ara Spatti</cp:lastModifiedBy>
  <cp:revision>13</cp:revision>
  <cp:lastPrinted>2024-01-29T10:13:00Z</cp:lastPrinted>
  <dcterms:created xsi:type="dcterms:W3CDTF">2024-01-18T15:09:00Z</dcterms:created>
  <dcterms:modified xsi:type="dcterms:W3CDTF">2024-03-26T12:13:00Z</dcterms:modified>
</cp:coreProperties>
</file>